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46"/>
        <w:gridCol w:w="441"/>
        <w:gridCol w:w="1989"/>
        <w:gridCol w:w="27"/>
        <w:gridCol w:w="239"/>
        <w:gridCol w:w="1758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bookmarkStart w:id="0" w:name="_GoBack"/>
            <w:bookmarkEnd w:id="0"/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4E5260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4E5260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4E526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t>Certification Course Summary:</w:t>
      </w:r>
      <w:r w:rsidRPr="006E46EF">
        <w:rPr>
          <w:i/>
          <w:u w:val="single"/>
        </w:rPr>
        <w:t xml:space="preserve"> </w:t>
      </w:r>
    </w:p>
    <w:p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5143E5" w:rsidRPr="005143E5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337726" w:rsidRPr="006E46EF">
        <w:rPr>
          <w:rFonts w:ascii="Arial Black" w:hAnsi="Arial Black"/>
        </w:rPr>
        <w:t xml:space="preserve">started new </w:t>
      </w:r>
      <w:r w:rsidR="00C66680">
        <w:rPr>
          <w:rFonts w:ascii="Arial Black" w:hAnsi="Arial Black"/>
        </w:rPr>
        <w:t xml:space="preserve">Machine learning with python </w:t>
      </w:r>
      <w:r w:rsidR="00337726" w:rsidRPr="006E46EF">
        <w:rPr>
          <w:rFonts w:ascii="Arial Black" w:hAnsi="Arial Black"/>
        </w:rPr>
        <w:t xml:space="preserve">in Great Learning which is of </w:t>
      </w:r>
      <w:r w:rsidR="00E902CD" w:rsidRPr="006E46EF">
        <w:rPr>
          <w:rFonts w:ascii="Arial Black" w:hAnsi="Arial Black"/>
        </w:rPr>
        <w:t>1</w:t>
      </w:r>
      <w:r w:rsidR="00C66680">
        <w:rPr>
          <w:rFonts w:ascii="Arial Black" w:hAnsi="Arial Black"/>
        </w:rPr>
        <w:t>0.5</w:t>
      </w:r>
      <w:r w:rsidR="00337726" w:rsidRPr="006E46EF">
        <w:rPr>
          <w:rFonts w:ascii="Arial Black" w:hAnsi="Arial Black"/>
        </w:rPr>
        <w:t xml:space="preserve"> 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A7316E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53125" cy="3169920"/>
            <wp:effectExtent l="95250" t="95250" r="104775" b="876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" r="-168"/>
                    <a:stretch/>
                  </pic:blipFill>
                  <pic:spPr bwMode="auto">
                    <a:xfrm>
                      <a:off x="0" y="0"/>
                      <a:ext cx="5953611" cy="31701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4C32AB" w:rsidRPr="006E46EF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t>Coding Challenges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A7316E"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:rsidR="00E20CE8" w:rsidRDefault="00A7316E" w:rsidP="00A7316E">
      <w:pPr>
        <w:pStyle w:val="NormalWeb"/>
        <w:numPr>
          <w:ilvl w:val="0"/>
          <w:numId w:val="13"/>
        </w:numPr>
        <w:shd w:val="clear" w:color="auto" w:fill="FFFFFF"/>
        <w:rPr>
          <w:rFonts w:ascii="Helvetica" w:hAnsi="Helvetica" w:cs="Helvetica"/>
          <w:b/>
          <w:color w:val="202124"/>
          <w:shd w:val="clear" w:color="auto" w:fill="FFFFFF"/>
        </w:rPr>
      </w:pPr>
      <w:r w:rsidRPr="00A7316E">
        <w:rPr>
          <w:rFonts w:ascii="Helvetica" w:hAnsi="Helvetica" w:cs="Helvetica"/>
          <w:b/>
          <w:color w:val="202124"/>
          <w:shd w:val="clear" w:color="auto" w:fill="FFFFFF"/>
        </w:rPr>
        <w:t>Given two lists, sort the values of one list using the second list</w:t>
      </w:r>
      <w:r>
        <w:rPr>
          <w:rFonts w:ascii="Helvetica" w:hAnsi="Helvetica" w:cs="Helvetica"/>
          <w:b/>
          <w:color w:val="202124"/>
          <w:shd w:val="clear" w:color="auto" w:fill="FFFFFF"/>
        </w:rPr>
        <w:t>.</w:t>
      </w:r>
    </w:p>
    <w:p w:rsidR="00A7316E" w:rsidRPr="00A7316E" w:rsidRDefault="00A7316E" w:rsidP="00A7316E">
      <w:pPr>
        <w:pStyle w:val="NormalWeb"/>
        <w:shd w:val="clear" w:color="auto" w:fill="FFFFFF"/>
        <w:ind w:left="360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A7316E">
        <w:rPr>
          <w:rFonts w:ascii="Arial" w:hAnsi="Arial" w:cs="Arial"/>
          <w:b/>
          <w:color w:val="222222"/>
          <w:u w:val="single"/>
          <w:shd w:val="clear" w:color="auto" w:fill="FFFFFF"/>
        </w:rPr>
        <w:t>Examples:</w:t>
      </w:r>
    </w:p>
    <w:p w:rsidR="00A7316E" w:rsidRDefault="00A7316E" w:rsidP="00A7316E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hd w:val="clear" w:color="auto" w:fill="FFFFFF"/>
        </w:rPr>
      </w:pPr>
      <w:r w:rsidRPr="00A7316E">
        <w:rPr>
          <w:rFonts w:ascii="Arial" w:hAnsi="Arial" w:cs="Arial"/>
          <w:b/>
          <w:color w:val="222222"/>
          <w:u w:val="single"/>
          <w:shd w:val="clear" w:color="auto" w:fill="FFFFFF"/>
        </w:rPr>
        <w:t>Input:</w:t>
      </w:r>
      <w:r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>list1 = ["a", "b", "c", "d", "e", "f", "g", "h", "i"] list2 = [ 0, 1, 1, 0, 1, 2, 2, 0, 1]</w:t>
      </w:r>
    </w:p>
    <w:p w:rsidR="00A7316E" w:rsidRPr="00A7316E" w:rsidRDefault="00A7316E" w:rsidP="00A7316E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hd w:val="clear" w:color="auto" w:fill="FFFFFF"/>
        </w:rPr>
      </w:pPr>
      <w:r w:rsidRPr="00A7316E">
        <w:rPr>
          <w:rFonts w:ascii="Arial" w:hAnsi="Arial" w:cs="Arial"/>
          <w:b/>
          <w:color w:val="222222"/>
          <w:u w:val="single"/>
          <w:shd w:val="clear" w:color="auto" w:fill="FFFFFF"/>
        </w:rPr>
        <w:t>Output:</w:t>
      </w:r>
      <w:r w:rsidRPr="00A7316E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>['a', 'd', 'h', 'b', 'c', 'e', 'i', 'f', 'g'] Input : list1 = ["g", "e", "e", "k", "s", "f", "o", "r", "g", "e", "e", "k", "s"] list2 = [ 0, 1, 1, 0, 1, 2, 2, 0, 1] Output : ['g', 'k', 'r', 'e', 'e', 'g', 's', 'f', 'o']</w:t>
      </w:r>
    </w:p>
    <w:p w:rsidR="000230F4" w:rsidRDefault="00E20CE8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noProof/>
        </w:rPr>
        <w:t xml:space="preserve">      </w:t>
      </w:r>
      <w:r w:rsidR="00A7316E"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A7316E" w:rsidRDefault="00A7316E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A7316E" w:rsidRDefault="00A7316E">
      <w:pPr>
        <w:rPr>
          <w:rFonts w:ascii="Arial Black" w:hAnsi="Arial Black"/>
          <w:b/>
          <w:i/>
          <w:sz w:val="24"/>
          <w:szCs w:val="24"/>
          <w:u w:val="single"/>
        </w:rPr>
      </w:pPr>
    </w:p>
    <w:p w:rsidR="002A48EB" w:rsidRDefault="005143E5">
      <w:pPr>
        <w:rPr>
          <w:rFonts w:ascii="Arial Black" w:hAnsi="Arial Black"/>
          <w:b/>
          <w:i/>
          <w:sz w:val="24"/>
          <w:szCs w:val="24"/>
          <w:u w:val="single"/>
        </w:rPr>
      </w:pPr>
      <w:r w:rsidRPr="005143E5">
        <w:rPr>
          <w:rFonts w:ascii="Arial Black" w:hAnsi="Arial Black"/>
          <w:b/>
          <w:i/>
          <w:sz w:val="24"/>
          <w:szCs w:val="24"/>
          <w:u w:val="single"/>
        </w:rPr>
        <w:lastRenderedPageBreak/>
        <w:t>Extra Activity:</w:t>
      </w:r>
    </w:p>
    <w:p w:rsidR="004368C9" w:rsidRDefault="005143E5" w:rsidP="00A7316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</w:t>
      </w:r>
      <w:r w:rsidR="005974FA">
        <w:rPr>
          <w:rFonts w:ascii="Arial Black" w:hAnsi="Arial Black"/>
          <w:sz w:val="24"/>
          <w:szCs w:val="24"/>
        </w:rPr>
        <w:t xml:space="preserve">attended </w:t>
      </w:r>
      <w:r w:rsidR="00A7316E">
        <w:rPr>
          <w:rFonts w:ascii="Arial Black" w:hAnsi="Arial Black"/>
          <w:sz w:val="24"/>
          <w:szCs w:val="24"/>
        </w:rPr>
        <w:t>Live webinar on EVERYTHING IS CONNECTED</w:t>
      </w:r>
      <w:r w:rsidR="004E5260">
        <w:rPr>
          <w:rFonts w:ascii="Arial Black" w:hAnsi="Arial Black"/>
          <w:sz w:val="24"/>
          <w:szCs w:val="24"/>
        </w:rPr>
        <w:t xml:space="preserve"> by </w:t>
      </w:r>
      <w:r w:rsidR="004E5260">
        <w:rPr>
          <w:rFonts w:ascii="Arial Black" w:hAnsi="Arial Black"/>
          <w:sz w:val="24"/>
          <w:szCs w:val="24"/>
        </w:rPr>
        <w:br/>
        <w:t>Mr. Bhuvan, That was very interacting session on IoT.Certificate will be provided.</w:t>
      </w:r>
    </w:p>
    <w:p w:rsidR="004E5260" w:rsidRDefault="004E5260" w:rsidP="00A7316E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275"/>
            <wp:effectExtent l="95250" t="95250" r="95250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E5260" w:rsidRDefault="004E5260" w:rsidP="00A7316E">
      <w:pPr>
        <w:rPr>
          <w:rFonts w:ascii="Arial Black" w:hAnsi="Arial Black"/>
          <w:sz w:val="24"/>
          <w:szCs w:val="24"/>
        </w:rPr>
      </w:pPr>
    </w:p>
    <w:p w:rsidR="00F20152" w:rsidRDefault="00F20152" w:rsidP="005974FA">
      <w:pPr>
        <w:rPr>
          <w:noProof/>
        </w:rPr>
      </w:pPr>
    </w:p>
    <w:p w:rsidR="00311F2C" w:rsidRDefault="00311F2C" w:rsidP="005974FA">
      <w:pPr>
        <w:rPr>
          <w:noProof/>
        </w:rPr>
      </w:pP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11F2C"/>
    <w:rsid w:val="00337726"/>
    <w:rsid w:val="00340010"/>
    <w:rsid w:val="00355F99"/>
    <w:rsid w:val="00416CE4"/>
    <w:rsid w:val="004368C9"/>
    <w:rsid w:val="004C32AB"/>
    <w:rsid w:val="004E5260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2F12"/>
    <w:rsid w:val="006E46EF"/>
    <w:rsid w:val="0072646E"/>
    <w:rsid w:val="00757C59"/>
    <w:rsid w:val="0076186B"/>
    <w:rsid w:val="0078193A"/>
    <w:rsid w:val="00784A62"/>
    <w:rsid w:val="007E15E4"/>
    <w:rsid w:val="00830576"/>
    <w:rsid w:val="00847B1B"/>
    <w:rsid w:val="008D1343"/>
    <w:rsid w:val="00905565"/>
    <w:rsid w:val="00952406"/>
    <w:rsid w:val="00994E73"/>
    <w:rsid w:val="00A15C8B"/>
    <w:rsid w:val="00A7316E"/>
    <w:rsid w:val="00A84756"/>
    <w:rsid w:val="00AA4CC0"/>
    <w:rsid w:val="00AA5A2E"/>
    <w:rsid w:val="00B12F30"/>
    <w:rsid w:val="00B831F8"/>
    <w:rsid w:val="00C10A80"/>
    <w:rsid w:val="00C4277D"/>
    <w:rsid w:val="00C66680"/>
    <w:rsid w:val="00C949C2"/>
    <w:rsid w:val="00CB38F1"/>
    <w:rsid w:val="00D04DEE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F15655"/>
    <w:rsid w:val="00F169B8"/>
    <w:rsid w:val="00F20152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FA5CD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2C8F-FFBB-4960-A1CC-AD64D8E7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01T13:47:00Z</dcterms:created>
  <dcterms:modified xsi:type="dcterms:W3CDTF">2020-07-01T13:47:00Z</dcterms:modified>
</cp:coreProperties>
</file>